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FC9E" w14:textId="0E5F19CD" w:rsidR="00E7685A" w:rsidRPr="00DF6593" w:rsidRDefault="004C05B2" w:rsidP="000E67D8">
      <w:pPr>
        <w:pStyle w:val="1"/>
        <w:numPr>
          <w:ilvl w:val="0"/>
          <w:numId w:val="7"/>
        </w:numPr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 w:rsidRPr="00DF6593"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新建接口1</w:t>
      </w:r>
      <w:bookmarkEnd w:id="0"/>
    </w:p>
    <w:p w14:paraId="1805B272" w14:textId="32358B5C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09-15 18:30:38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根据用户id查询用户的接口信息</w:t>
      </w:r>
    </w:p>
    <w:bookmarkStart w:id="1" w:name="_Hlk50713362"/>
    <w:p w14:paraId="64128525" w14:textId="1200C137" w:rsidR="00166253" w:rsidRPr="00A77804" w:rsidRDefault="00166253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" w:name="_Toc50986725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"/>
    </w:p>
    <w:bookmarkEnd w:id="1"/>
    <w:p w14:paraId="21C0D48E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口状态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F87285">
        <w:rPr>
          <w:rFonts w:ascii="Microsoft YaHei UI" w:eastAsia="Microsoft YaHei UI" w:hAnsi="Microsoft YaHei UI" w:cs="Source Sans Pro" w:hint="eastAsia"/>
          <w:b/>
          <w:color w:val="385623" w:themeColor="accent6" w:themeShade="80"/>
          <w:szCs w:val="21"/>
          <w:shd w:val="clear" w:color="auto" w:fill="FAFAFA"/>
        </w:rPr>
        <w:t>开发中</w:t>
      </w:r>
    </w:p>
    <w:p w14:paraId="16334378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</w:t>
      </w: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口地址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https://echo.apipost.cn/get.php</w:t>
      </w:r>
    </w:p>
    <w:p w14:paraId="37ADD3FF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请求方式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POST</w:t>
      </w:r>
    </w:p>
    <w:p w14:paraId="312DB28F" w14:textId="483BC2D2" w:rsidR="00F61A40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请求类型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form-data</w:t>
      </w:r>
    </w:p>
    <w:p w14:paraId="48CEAD63" w14:textId="3E294D29" w:rsidR="00A61C1C" w:rsidRPr="00A77804" w:rsidRDefault="00C504FF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3" w:name="_Toc50986726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"/>
    </w:p>
    <w:p w14:paraId="39E91EED" w14:textId="2304068B" w:rsidR="00C43FCB" w:rsidRPr="005F0CD0" w:rsidRDefault="00C504FF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4" w:name="_Toc50986727"/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Header参数说明:</w:t>
      </w:r>
      <w:bookmarkEnd w:id="4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A60517" w14:paraId="0C3D67A8" w14:textId="77777777" w:rsidTr="006C6702">
        <w:trPr>
          <w:trHeight w:hRule="exact" w:val="567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01005E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A8783A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_global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ext/css,*/*;q=0.1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-encoding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zip, deflate, br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-language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zh-CN,zh;q=0.9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ache-control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o-cache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</w:tbl>
    <w:p w14:paraId="42C16D4D" w14:textId="4B905F20" w:rsidR="000E3B3C" w:rsidRPr="00A77804" w:rsidRDefault="00C504FF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8" w:name="_Toc50986731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8"/>
    </w:p>
    <w:tbl>
      <w:tblPr>
        <w:tblStyle w:val="af0"/>
        <w:tblpPr w:leftFromText="180" w:rightFromText="180" w:vertAnchor="text" w:horzAnchor="margin" w:tblpXSpec="center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F9093B" w14:paraId="7DF22A02" w14:textId="77777777" w:rsidTr="00AE2EEC">
        <w:trPr>
          <w:trHeight w:hRule="exact" w:val="567"/>
        </w:trPr>
        <w:tc>
          <w:tcPr>
            <w:tcW w:w="2089" w:type="dxa"/>
            <w:shd w:val="clear" w:color="auto" w:fill="595959" w:themeFill="text1" w:themeFillTint="A6"/>
            <w:vAlign w:val="center"/>
          </w:tcPr>
          <w:p w14:paraId="631AFDBA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1D84AC27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05CD1702" w14:textId="0F1DACFE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27F85C1A" w14:textId="214F1CB4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9093B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rrcod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rrstr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uccess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os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ost.pageas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ost.dsda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}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ques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quest.pageas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quest.dsda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fil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}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u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Hos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cho.apipost.cn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nnection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keep-alive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ntent-Length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Accep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ext/css,*/*;q=0.1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Accept-Encoding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zip, deflate, br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ntent-Typ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multipart/form-data; boundary=----WebKitFormBoundaryWOePBT8dUNmQiFtX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oki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HPSESSID=tb3s7a3a2fe0e1dk4hk8d9hgma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Origin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ttps://echo.apipost.cn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User-Agen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iPOST Runtime +https://www.apipost.cn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Accept-Languag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zh-CN,zh;q=0.9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ache-Control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o-cache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Token-Global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oki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okie.PHPSESS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b3s7a3a2fe0e1dk4hk8d9hgma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</w:tbl>
    <w:p w14:paraId="4FA68822" w14:textId="1C302D04" w:rsidR="000E3B3C" w:rsidRDefault="000E3B3C" w:rsidP="008C46EC"/>
    <w:p w14:paraId="70346111" w14:textId="0AD1B8D8" w:rsidR="003D137F" w:rsidRPr="00A77804" w:rsidRDefault="003D137F" w:rsidP="009E2005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bookmarkStart w:id="9" w:name="_Toc50986732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示例：</w:t>
      </w:r>
      <w:bookmarkEnd w:id="9"/>
    </w:p>
    <w:p w14:paraId="29B25A52" w14:textId="3A3FC5E5" w:rsidR="00551398" w:rsidRPr="00D63D3C" w:rsidRDefault="00551398" w:rsidP="001F03BF">
      <w:pPr>
        <w:pStyle w:val="HTML0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 w14:paraId="5B6BCE7A" w14:textId="07703EF7" w:rsidR="00551398" w:rsidRPr="007357F5" w:rsidRDefault="006C7942" w:rsidP="00D63D3C">
      <w:pPr>
        <w:pStyle w:val="HTML0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 w:rsidRPr="007357F5">
        <w:rPr>
          <w:rFonts w:ascii="Consolas" w:hAnsi="Consolas" w:hint="eastAsia"/>
          <w:color w:val="00B050"/>
          <w:sz w:val="18"/>
          <w:szCs w:val="18"/>
        </w:rPr>
        <w:t>
          {
          <w:br/>
    "err    code": 0,
          <w:br/>
    "errstr": "success",
          <w:br/>
    "post|1": {
          <w:br/>
        "pageasd": "",
          <w:br/>
        "dsda": "a"
          <w:br/>
    },
          <w:br/>
    "get|1": [],
          <w:br/>
    "request": {
          <w:br/>
        "pageasd": "",
          <w:br/>
        "dsda": "a"
          <w:br/>
    },
          <w:br/>
    "file": [],
          <w:br/>
    "put": "",
          <w:br/>
    "header": {
          <w:br/>
        "Host": "echo.apipost.cn",
          <w:br/>
        "Connection": "keep-alive",
          <w:br/>
        "Content-Length": "230",
          <w:br/>
        "Accept": "text/css,*/*;q=0.1",
          <w:br/>
        "Accept-Encoding": "gzip, deflate, br",
          <w:br/>
        "Content-Type": "multipart/form-data; boundary=----WebKitFormBoundaryWOePBT8dUNmQiFtX",
          <w:br/>
        "Cookie": "PHPSESSID=tb3s7a3a2fe0e1dk4hk8d9hgma",
          <w:br/>
        "Origin": "https://echo.apipost.cn",
          <w:br/>
        "User-Agent": "ApiPOST Runtime +https://www.apipost.cn",
          <w:br/>
        "Accept-Language": "zh-CN,zh;q=0.9",
          <w:br/>
        "Cache-Control": "no-cache",
          <w:br/>
        "Token-Global": "456"
          <w:br/>
    },
          <w:br/>
    "cookie": {
          <w:br/>
        "PHPSESSID": "tb3s7a3a2fe0e1dk4hk8d9hgma"
          <w:br/>
    }
          <w:br/>
}
        </w:t>
      </w:r>
    </w:p>
    <w:p w14:paraId="3268E20A" w14:textId="77777777" w:rsidR="006C7942" w:rsidRPr="00D63D3C" w:rsidRDefault="006C7942" w:rsidP="001F03BF">
      <w:pPr>
        <w:pStyle w:val="HTML0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 w14:paraId="5BFE5FCD" w14:textId="394CE7A2" w:rsidR="00E271ED" w:rsidRDefault="00E271ED" w:rsidP="00091179"/>
    <w:p w14:paraId="565EFDD4" w14:textId="77777777" w:rsidR="00556AB6" w:rsidRDefault="00556AB6" w:rsidP="00091179"/>
    <w:sectPr w:rsidR="0055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EF42D" w14:textId="77777777" w:rsidR="00C504FF" w:rsidRDefault="00C504FF" w:rsidP="004F46F6">
      <w:r>
        <w:separator/>
      </w:r>
    </w:p>
  </w:endnote>
  <w:endnote w:type="continuationSeparator" w:id="0">
    <w:p w14:paraId="3945250A" w14:textId="77777777" w:rsidR="00C504FF" w:rsidRDefault="00C504FF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DC58F" w14:textId="77777777" w:rsidR="00C504FF" w:rsidRDefault="00C504FF" w:rsidP="004F46F6">
      <w:r>
        <w:separator/>
      </w:r>
    </w:p>
  </w:footnote>
  <w:footnote w:type="continuationSeparator" w:id="0">
    <w:p w14:paraId="31150863" w14:textId="77777777" w:rsidR="00C504FF" w:rsidRDefault="00C504FF" w:rsidP="004F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3765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24D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70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2EEC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32506"/>
    <w:rsid w:val="00C34A16"/>
    <w:rsid w:val="00C43FCB"/>
    <w:rsid w:val="00C45291"/>
    <w:rsid w:val="00C504FF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1696B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906CA"/>
    <w:rsid w:val="00E91A58"/>
    <w:rsid w:val="00E95590"/>
    <w:rsid w:val="00EB1330"/>
    <w:rsid w:val="00EC5BB2"/>
    <w:rsid w:val="00EE18C6"/>
    <w:rsid w:val="00EE76C6"/>
    <w:rsid w:val="00EF168B"/>
    <w:rsid w:val="00F2670C"/>
    <w:rsid w:val="00F32798"/>
    <w:rsid w:val="00F35315"/>
    <w:rsid w:val="00F423CC"/>
    <w:rsid w:val="00F45234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pipost.cn/view/dbed4c04a68aa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ei</dc:creator>
  <cp:keywords/>
  <dc:description/>
  <cp:lastModifiedBy>liang lei</cp:lastModifiedBy>
  <cp:revision>1016</cp:revision>
  <dcterms:created xsi:type="dcterms:W3CDTF">2020-09-10T09:57:00Z</dcterms:created>
  <dcterms:modified xsi:type="dcterms:W3CDTF">2020-09-17T04:21:00Z</dcterms:modified>
</cp:coreProperties>
</file>